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D00FB" w:rsidRDefault="000E7F67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18.08.2014 №765 «Об утверждении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(согласия)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нанимателю жилого помещ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муниципального жилищного фонда социального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 использования на вселение других граждан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в качестве членов семьи, проживающих </w:t>
      </w:r>
    </w:p>
    <w:p w:rsidR="000E7F67" w:rsidRP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совместно с нанимателем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BD00FB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BD00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BD00FB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BD00FB">
        <w:rPr>
          <w:rFonts w:ascii="Times New Roman" w:hAnsi="Times New Roman" w:cs="Times New Roman"/>
          <w:sz w:val="28"/>
          <w:szCs w:val="28"/>
        </w:rPr>
        <w:t>изменения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BD00F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BD00FB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33" w:rsidRDefault="008C7233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2D3" w:rsidRDefault="000722D3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6A93" w:rsidRDefault="00B26A93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337EDD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EDD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337EDD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337EDD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337EDD" w:rsidRPr="00337EDD">
        <w:rPr>
          <w:rFonts w:ascii="Times New Roman" w:hAnsi="Times New Roman" w:cs="Times New Roman"/>
          <w:sz w:val="28"/>
          <w:szCs w:val="28"/>
        </w:rPr>
        <w:t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337EDD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0722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90B" w:rsidRPr="00854C22" w:rsidRDefault="0039090B" w:rsidP="0039090B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раздела I дополнить подпунктом </w:t>
      </w:r>
      <w:r w:rsidR="001308B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9090B" w:rsidRDefault="0039090B" w:rsidP="0039090B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8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тдел записи актов гражданского состояния города Ханты-Мансийска (далее – </w:t>
      </w:r>
      <w:r w:rsidR="004F2525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ЗАГС)</w:t>
      </w:r>
      <w:r w:rsidRPr="00C06637">
        <w:rPr>
          <w:rFonts w:ascii="Times New Roman" w:hAnsi="Times New Roman" w:cs="Times New Roman"/>
          <w:sz w:val="28"/>
          <w:szCs w:val="28"/>
        </w:rPr>
        <w:t>: www.admhmansy.ru</w:t>
      </w:r>
      <w:r w:rsidRPr="00C06637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525" w:rsidRDefault="004F2525" w:rsidP="0039090B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I:</w:t>
      </w:r>
    </w:p>
    <w:p w:rsidR="004F2525" w:rsidRDefault="004F2525" w:rsidP="005F495D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четвертом п</w:t>
      </w:r>
      <w:r w:rsidR="0039090B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9090B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>
        <w:rPr>
          <w:rFonts w:ascii="Times New Roman" w:hAnsi="Times New Roman" w:cs="Times New Roman"/>
          <w:bCs/>
          <w:sz w:val="28"/>
          <w:szCs w:val="28"/>
        </w:rPr>
        <w:t>после слов «с Управлением по вопросам миграции» дополнить словами «отделом ЗАГС».</w:t>
      </w:r>
    </w:p>
    <w:p w:rsidR="0039090B" w:rsidRDefault="004F2525" w:rsidP="004F2525">
      <w:pPr>
        <w:pStyle w:val="ConsPlusNormal"/>
        <w:numPr>
          <w:ilvl w:val="1"/>
          <w:numId w:val="1"/>
        </w:numPr>
        <w:spacing w:line="276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5</w:t>
      </w:r>
      <w:r w:rsidR="005F495D">
        <w:rPr>
          <w:rFonts w:ascii="Times New Roman" w:hAnsi="Times New Roman" w:cs="Times New Roman"/>
          <w:bCs/>
          <w:sz w:val="28"/>
          <w:szCs w:val="28"/>
        </w:rPr>
        <w:t xml:space="preserve"> подпункты 2</w:t>
      </w:r>
      <w:r w:rsidR="00DB1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F49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909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B28AA" w:rsidRPr="00162C6B" w:rsidRDefault="00EB28AA" w:rsidP="00EB2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>«2) копии документов, удостоверяющих личность заявителя (представителя заявителя) и членов его семьи</w:t>
      </w:r>
      <w:r>
        <w:rPr>
          <w:rFonts w:ascii="Times New Roman" w:hAnsi="Times New Roman" w:cs="Times New Roman"/>
          <w:sz w:val="28"/>
          <w:szCs w:val="28"/>
        </w:rPr>
        <w:t>, а так же граждан, вселяемых в жилое помещение в качестве членов семьи, проживающих совместно с заявителем</w:t>
      </w:r>
      <w:r w:rsidRPr="004E3864">
        <w:rPr>
          <w:rFonts w:ascii="Times New Roman" w:hAnsi="Times New Roman" w:cs="Times New Roman"/>
          <w:sz w:val="28"/>
          <w:szCs w:val="28"/>
        </w:rPr>
        <w:t xml:space="preserve"> (все страницы документа, удостоверяющего личность);</w:t>
      </w:r>
    </w:p>
    <w:p w:rsidR="00EB28AA" w:rsidRDefault="00EB28AA" w:rsidP="00EB28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11168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вселяемых граждан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выданные компетентными органами иностранного государства, и их нотариально удостоверенный перевод на русский язык, свидетельства об усыновлении, выданные</w:t>
      </w:r>
      <w:proofErr w:type="gramEnd"/>
      <w:r w:rsidRPr="00C11168">
        <w:rPr>
          <w:rFonts w:ascii="Times New Roman" w:hAnsi="Times New Roman" w:cs="Times New Roman"/>
          <w:sz w:val="28"/>
          <w:szCs w:val="28"/>
        </w:rPr>
        <w:t xml:space="preserve"> органами записи актов гражданского состояния или консульскими учреждениями Российской Федерации, вступившее в силу решение суда о признании членом семьи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C111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1168">
        <w:rPr>
          <w:rFonts w:ascii="Times New Roman" w:hAnsi="Times New Roman" w:cs="Times New Roman"/>
          <w:sz w:val="28"/>
          <w:szCs w:val="28"/>
        </w:rPr>
        <w:t>при наличии));».</w:t>
      </w:r>
    </w:p>
    <w:p w:rsidR="00EB28AA" w:rsidRDefault="00EB28AA" w:rsidP="00EB28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Пункт 17 дополнить подпунктом 4 следующего содержания: </w:t>
      </w:r>
    </w:p>
    <w:p w:rsidR="005641BE" w:rsidRDefault="00EB28AA" w:rsidP="00564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свидетельство о рождении, о заключении (расторжении) брака, перемене имени заявителя и вселяемых граждан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1BE" w:rsidRDefault="005641BE" w:rsidP="00564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пункте 19:</w:t>
      </w:r>
    </w:p>
    <w:p w:rsidR="005641BE" w:rsidRDefault="005641BE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В абзаце первом слова «с пунктами 1,2,4» заменить словами «с пунктами 1,2,4,5».</w:t>
      </w:r>
    </w:p>
    <w:p w:rsidR="005641BE" w:rsidRDefault="005641BE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A3519">
        <w:rPr>
          <w:rFonts w:ascii="Times New Roman" w:eastAsia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B26A93" w:rsidRDefault="00B26A93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A93" w:rsidRDefault="00B26A93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A93" w:rsidRDefault="00B26A93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A93" w:rsidRDefault="00B26A93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A93" w:rsidRDefault="00B26A93" w:rsidP="00564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519" w:rsidRPr="008C1A2A" w:rsidRDefault="00FA3519" w:rsidP="00FA35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A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Pr="00B26A93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B26A9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26A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</w:t>
      </w:r>
      <w:r w:rsidRPr="008C1A2A">
        <w:rPr>
          <w:rFonts w:ascii="Times New Roman" w:hAnsi="Times New Roman" w:cs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C1A2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0DF4" w:rsidRPr="008C1A2A" w:rsidRDefault="00770DF4" w:rsidP="000722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2D3" w:rsidRDefault="000722D3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19" w:rsidRDefault="00FA351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AE7FEF">
      <w:pgSz w:w="11906" w:h="16838"/>
      <w:pgMar w:top="426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722D3"/>
    <w:rsid w:val="000756A1"/>
    <w:rsid w:val="000B0883"/>
    <w:rsid w:val="000B546B"/>
    <w:rsid w:val="000C36A0"/>
    <w:rsid w:val="000D6F08"/>
    <w:rsid w:val="000E7F67"/>
    <w:rsid w:val="000F2E97"/>
    <w:rsid w:val="000F5C20"/>
    <w:rsid w:val="000F7D14"/>
    <w:rsid w:val="001040F9"/>
    <w:rsid w:val="001308BC"/>
    <w:rsid w:val="00162DB7"/>
    <w:rsid w:val="00163F41"/>
    <w:rsid w:val="0019580F"/>
    <w:rsid w:val="00197BC9"/>
    <w:rsid w:val="001B4986"/>
    <w:rsid w:val="001C0081"/>
    <w:rsid w:val="001D6A57"/>
    <w:rsid w:val="001F7F1B"/>
    <w:rsid w:val="0022176F"/>
    <w:rsid w:val="002679DB"/>
    <w:rsid w:val="00271C09"/>
    <w:rsid w:val="002931DD"/>
    <w:rsid w:val="002A5D1F"/>
    <w:rsid w:val="002C18D4"/>
    <w:rsid w:val="002C771F"/>
    <w:rsid w:val="002F2830"/>
    <w:rsid w:val="0032165B"/>
    <w:rsid w:val="003274CB"/>
    <w:rsid w:val="00337EDD"/>
    <w:rsid w:val="003548AC"/>
    <w:rsid w:val="00382350"/>
    <w:rsid w:val="0039090B"/>
    <w:rsid w:val="003A47F8"/>
    <w:rsid w:val="003B27EC"/>
    <w:rsid w:val="003D1D44"/>
    <w:rsid w:val="003F56B5"/>
    <w:rsid w:val="0041309A"/>
    <w:rsid w:val="0044332A"/>
    <w:rsid w:val="004614BE"/>
    <w:rsid w:val="00472268"/>
    <w:rsid w:val="004A01EC"/>
    <w:rsid w:val="004A4AB7"/>
    <w:rsid w:val="004B2107"/>
    <w:rsid w:val="004D2984"/>
    <w:rsid w:val="004D5262"/>
    <w:rsid w:val="004D64F2"/>
    <w:rsid w:val="004E3864"/>
    <w:rsid w:val="004F2525"/>
    <w:rsid w:val="00500952"/>
    <w:rsid w:val="00510C71"/>
    <w:rsid w:val="00542830"/>
    <w:rsid w:val="005641BE"/>
    <w:rsid w:val="005658F3"/>
    <w:rsid w:val="00590BDD"/>
    <w:rsid w:val="005D3D5B"/>
    <w:rsid w:val="005F495D"/>
    <w:rsid w:val="006429FB"/>
    <w:rsid w:val="006445FE"/>
    <w:rsid w:val="00645706"/>
    <w:rsid w:val="00681D8F"/>
    <w:rsid w:val="006968A8"/>
    <w:rsid w:val="007039A3"/>
    <w:rsid w:val="007134CD"/>
    <w:rsid w:val="00770DF4"/>
    <w:rsid w:val="00771F36"/>
    <w:rsid w:val="00796461"/>
    <w:rsid w:val="007E4DEF"/>
    <w:rsid w:val="007F5773"/>
    <w:rsid w:val="00843178"/>
    <w:rsid w:val="00844E24"/>
    <w:rsid w:val="00851AEB"/>
    <w:rsid w:val="00860BAF"/>
    <w:rsid w:val="008637D1"/>
    <w:rsid w:val="0086616B"/>
    <w:rsid w:val="008A0663"/>
    <w:rsid w:val="008C1A2A"/>
    <w:rsid w:val="008C7233"/>
    <w:rsid w:val="008C7DA7"/>
    <w:rsid w:val="008E37D4"/>
    <w:rsid w:val="008F5AD7"/>
    <w:rsid w:val="00911439"/>
    <w:rsid w:val="00912F65"/>
    <w:rsid w:val="009175DF"/>
    <w:rsid w:val="009853B8"/>
    <w:rsid w:val="0099298A"/>
    <w:rsid w:val="009B1691"/>
    <w:rsid w:val="009C7FF8"/>
    <w:rsid w:val="009F3ADC"/>
    <w:rsid w:val="00A0311B"/>
    <w:rsid w:val="00A102D1"/>
    <w:rsid w:val="00A63B24"/>
    <w:rsid w:val="00A72B8D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26A93"/>
    <w:rsid w:val="00B27486"/>
    <w:rsid w:val="00B537C7"/>
    <w:rsid w:val="00B9133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6201A"/>
    <w:rsid w:val="00C75176"/>
    <w:rsid w:val="00CA3BB0"/>
    <w:rsid w:val="00CA5382"/>
    <w:rsid w:val="00CB40FF"/>
    <w:rsid w:val="00CC36E2"/>
    <w:rsid w:val="00CC3BA2"/>
    <w:rsid w:val="00CD5C78"/>
    <w:rsid w:val="00CE6B5C"/>
    <w:rsid w:val="00D017DA"/>
    <w:rsid w:val="00D54C8C"/>
    <w:rsid w:val="00D57CC4"/>
    <w:rsid w:val="00D75C03"/>
    <w:rsid w:val="00D81640"/>
    <w:rsid w:val="00DB16F5"/>
    <w:rsid w:val="00DE1D1A"/>
    <w:rsid w:val="00DF5A80"/>
    <w:rsid w:val="00E56902"/>
    <w:rsid w:val="00E76A44"/>
    <w:rsid w:val="00EA2387"/>
    <w:rsid w:val="00EA5902"/>
    <w:rsid w:val="00EB28AA"/>
    <w:rsid w:val="00EC5FF9"/>
    <w:rsid w:val="00F044F5"/>
    <w:rsid w:val="00F067B9"/>
    <w:rsid w:val="00F11E03"/>
    <w:rsid w:val="00F24B63"/>
    <w:rsid w:val="00F40F6E"/>
    <w:rsid w:val="00F47E3E"/>
    <w:rsid w:val="00F60FE7"/>
    <w:rsid w:val="00F71771"/>
    <w:rsid w:val="00F9671C"/>
    <w:rsid w:val="00FA3519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134B-E0A3-4588-9FBE-7DE918C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87</cp:revision>
  <cp:lastPrinted>2021-10-05T11:32:00Z</cp:lastPrinted>
  <dcterms:created xsi:type="dcterms:W3CDTF">2020-08-26T10:57:00Z</dcterms:created>
  <dcterms:modified xsi:type="dcterms:W3CDTF">2021-10-05T11:44:00Z</dcterms:modified>
</cp:coreProperties>
</file>